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48" w:rsidRPr="00E21130" w:rsidRDefault="0003789A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Р</w:t>
      </w:r>
      <w:r w:rsidR="00793548" w:rsidRPr="00E21130">
        <w:rPr>
          <w:color w:val="1F282C"/>
        </w:rPr>
        <w:t>оссийская Федерац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 w:rsidRPr="00E21130">
        <w:rPr>
          <w:color w:val="1F282C"/>
        </w:rPr>
        <w:t>Республика Хакасия</w:t>
      </w:r>
    </w:p>
    <w:p w:rsidR="00793548" w:rsidRPr="00E21130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</w:rPr>
      </w:pPr>
      <w:r>
        <w:rPr>
          <w:color w:val="1F282C"/>
        </w:rPr>
        <w:t>Таштыпский район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ПОСТАНОВЛЕНИЕ</w:t>
      </w:r>
    </w:p>
    <w:p w:rsidR="00793548" w:rsidRPr="00793548" w:rsidRDefault="00793548" w:rsidP="00793548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color w:val="1F282C"/>
        </w:rPr>
      </w:pPr>
      <w:r w:rsidRPr="00793548">
        <w:rPr>
          <w:rStyle w:val="a4"/>
          <w:b w:val="0"/>
          <w:color w:val="1F282C"/>
        </w:rPr>
        <w:t>Администрации Таштыпского сельсовета</w:t>
      </w:r>
    </w:p>
    <w:p w:rsidR="00793548" w:rsidRPr="00495CC9" w:rsidRDefault="00793548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 w:rsidRPr="00495CC9">
        <w:rPr>
          <w:rStyle w:val="a4"/>
          <w:color w:val="1F282C"/>
        </w:rPr>
        <w:t> </w:t>
      </w:r>
    </w:p>
    <w:p w:rsidR="00793548" w:rsidRPr="00E21130" w:rsidRDefault="006C3285" w:rsidP="00793548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</w:rPr>
      </w:pPr>
      <w:r>
        <w:rPr>
          <w:color w:val="1F282C"/>
        </w:rPr>
        <w:t>24.08.2018 г.</w:t>
      </w:r>
      <w:r w:rsidR="00793548">
        <w:rPr>
          <w:color w:val="1F282C"/>
        </w:rPr>
        <w:t>                  с. Таштып</w:t>
      </w:r>
      <w:r w:rsidR="00793548" w:rsidRPr="00E21130">
        <w:rPr>
          <w:color w:val="1F282C"/>
        </w:rPr>
        <w:t xml:space="preserve">                                                          </w:t>
      </w:r>
      <w:r w:rsidR="00A653EA">
        <w:rPr>
          <w:color w:val="1F282C"/>
        </w:rPr>
        <w:t xml:space="preserve">                     </w:t>
      </w:r>
      <w:bookmarkStart w:id="0" w:name="_GoBack"/>
      <w:bookmarkEnd w:id="0"/>
      <w:r w:rsidR="00793548" w:rsidRPr="00E21130">
        <w:rPr>
          <w:color w:val="1F282C"/>
        </w:rPr>
        <w:t xml:space="preserve">№ </w:t>
      </w:r>
      <w:r>
        <w:rPr>
          <w:color w:val="1F282C"/>
        </w:rPr>
        <w:t>282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О 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че имущества </w:t>
      </w:r>
      <w:r w:rsid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>в хозяйственное ведение</w:t>
      </w:r>
    </w:p>
    <w:p w:rsidR="00B006F4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му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унитарно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му 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предприяти</w:t>
      </w:r>
      <w:r w:rsidR="00B006F4">
        <w:rPr>
          <w:rFonts w:ascii="Times New Roman" w:eastAsia="Times New Roman" w:hAnsi="Times New Roman" w:cs="Times New Roman"/>
          <w:color w:val="1F282C"/>
          <w:sz w:val="24"/>
          <w:szCs w:val="24"/>
        </w:rPr>
        <w:t>ю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</w:p>
    <w:p w:rsidR="00793548" w:rsidRP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администрации</w:t>
      </w:r>
      <w:r w:rsidR="00CC10EC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</w:t>
      </w:r>
    </w:p>
    <w:p w:rsidR="00793548" w:rsidRDefault="0079354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 </w:t>
      </w:r>
      <w:r w:rsidR="00CC10EC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«</w:t>
      </w:r>
      <w:r w:rsidR="00CC10EC">
        <w:rPr>
          <w:rFonts w:ascii="Times New Roman" w:eastAsia="Times New Roman" w:hAnsi="Times New Roman" w:cs="Times New Roman"/>
          <w:color w:val="1F282C"/>
          <w:sz w:val="24"/>
          <w:szCs w:val="24"/>
        </w:rPr>
        <w:t>Возрождение</w:t>
      </w:r>
      <w:r w:rsidR="00CC10EC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»</w:t>
      </w:r>
    </w:p>
    <w:p w:rsidR="00CC10EC" w:rsidRPr="00793548" w:rsidRDefault="00CC10EC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793548" w:rsidRDefault="00793548" w:rsidP="00515558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proofErr w:type="gramStart"/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4.11.2002 </w:t>
      </w:r>
      <w:r w:rsid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>Федеральным законом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№ 161-ФЗ «О государственных и муниципальных унитарных предприятиях», ст. 113 Гражданского кодекса Российской Федерации, руководствуясь Устав</w:t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>ом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 сельсовета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,</w:t>
      </w:r>
      <w:r w:rsidR="00BB384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решением совета депутатов Таштыпского сельсовета №38 от 12.07.2018г.,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Таштыпского</w:t>
      </w:r>
      <w:r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сельсовета ПОСТАНОВЛЯЕТ:</w:t>
      </w:r>
      <w:proofErr w:type="gramEnd"/>
    </w:p>
    <w:p w:rsidR="00BB3845" w:rsidRPr="00793548" w:rsidRDefault="00BB3845" w:rsidP="00BB3845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</w:p>
    <w:p w:rsidR="0097532A" w:rsidRDefault="00CF09B5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r w:rsidR="00FC6F4E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Передать в хозяйственное ведение муниципальному унитарному предприятию администрации Таштыпского сельсовета «Возрождение» </w:t>
      </w:r>
      <w:r w:rsid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е имущество согласно приложению 1 к настоящему постановлению</w:t>
      </w:r>
    </w:p>
    <w:p w:rsidR="00E30AB3" w:rsidRDefault="00E30AB3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>Бухгалтерии администрации Таштыпского сельсовета (</w:t>
      </w: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Болотова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Л.А.) передать имущество, указанное в приложении №1 к настоящему постановлению по акту приема – передачи муниципального имущества в хозяйственное ведение муниципальному унитарному предприятию администрации Таштыпского сельсовета «Возрождение».</w:t>
      </w:r>
    </w:p>
    <w:p w:rsidR="00E30AB3" w:rsidRDefault="00E30AB3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 xml:space="preserve">Специалисту по имуществу администрации Таштыпского сельсовета </w:t>
      </w: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Желотковой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А.Ю. подготовить и передать директору</w:t>
      </w:r>
      <w:r w:rsidRP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го унитарного предприятия администрации Таштыпского сельсовета «Возрождение» Захарову Владимиру Николаевичу пакет документов для регистрации права хозяйственного ведения в установленном законом порядке.</w:t>
      </w:r>
    </w:p>
    <w:p w:rsidR="00CF09B5" w:rsidRPr="00793548" w:rsidRDefault="00E30AB3" w:rsidP="00FC6F4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4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>.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  <w:t xml:space="preserve">Директору муниципального унитарного предприятия администрации Таштыпского сельсовета «Возрождение» Захарову Владимиру Николаевичу в течение двух месяцев с момента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издания настоящего постановления</w:t>
      </w:r>
      <w:r w:rsidR="0097532A">
        <w:rPr>
          <w:rFonts w:ascii="Times New Roman" w:eastAsia="Times New Roman" w:hAnsi="Times New Roman" w:cs="Times New Roman"/>
          <w:color w:val="1F282C"/>
          <w:sz w:val="24"/>
          <w:szCs w:val="24"/>
        </w:rPr>
        <w:t>, зарегистрировать право хозяйственного ведения на передаваемое имущество в установленном законом порядке.</w:t>
      </w:r>
    </w:p>
    <w:p w:rsidR="00793548" w:rsidRPr="00793548" w:rsidRDefault="00E30AB3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5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. </w:t>
      </w:r>
      <w:r w:rsidR="00CF09B5">
        <w:rPr>
          <w:rFonts w:ascii="Times New Roman" w:eastAsia="Times New Roman" w:hAnsi="Times New Roman" w:cs="Times New Roman"/>
          <w:color w:val="1F282C"/>
          <w:sz w:val="24"/>
          <w:szCs w:val="24"/>
        </w:rPr>
        <w:tab/>
      </w:r>
      <w:proofErr w:type="gramStart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>Контроль за</w:t>
      </w:r>
      <w:proofErr w:type="gramEnd"/>
      <w:r w:rsidR="00793548" w:rsidRPr="00793548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исполнением настоящего постановления оставляю за собой.</w:t>
      </w:r>
    </w:p>
    <w:p w:rsidR="008C521A" w:rsidRDefault="008C521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793548" w:rsidRPr="00793548" w:rsidRDefault="005D03F8" w:rsidP="0079354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Глава Таштыпского сельсовета</w:t>
      </w:r>
      <w:r w:rsidR="00793548" w:rsidRPr="0079354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                     </w:t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                                   Р.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 Х. </w:t>
      </w:r>
      <w:proofErr w:type="spellStart"/>
      <w:r w:rsidRPr="005D03F8"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Салимов</w:t>
      </w:r>
      <w:proofErr w:type="spellEnd"/>
    </w:p>
    <w:p w:rsidR="005D03F8" w:rsidRDefault="005D03F8" w:rsidP="00793548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Приложение №1 к постановлению</w:t>
      </w:r>
    </w:p>
    <w:p w:rsidR="00E30AB3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 xml:space="preserve">Администрации Таштыпского сельсовета № ________ </w:t>
      </w:r>
    </w:p>
    <w:p w:rsidR="00E30AB3" w:rsidRDefault="00E30AB3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от «____»________________2018г</w:t>
      </w:r>
    </w:p>
    <w:p w:rsidR="0097532A" w:rsidRDefault="0097532A" w:rsidP="008C521A">
      <w:pPr>
        <w:shd w:val="clear" w:color="auto" w:fill="FFFFFF"/>
        <w:spacing w:after="96" w:line="240" w:lineRule="auto"/>
        <w:ind w:left="5664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97532A" w:rsidRDefault="00E30AB3" w:rsidP="00E30AB3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Перечень муниципального имущества передаваемого в хозяйственное ведение</w:t>
      </w:r>
      <w:r w:rsidRPr="00E30AB3">
        <w:rPr>
          <w:rFonts w:ascii="Times New Roman" w:eastAsia="Times New Roman" w:hAnsi="Times New Roman" w:cs="Times New Roman"/>
          <w:color w:val="1F282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4"/>
          <w:szCs w:val="24"/>
        </w:rPr>
        <w:t>муниципальному унитарному предприятию администрации Таштыпского сельсовета «Возрождение»</w:t>
      </w:r>
    </w:p>
    <w:p w:rsidR="00E30AB3" w:rsidRDefault="00E30AB3" w:rsidP="00E30AB3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tbl>
      <w:tblPr>
        <w:tblW w:w="9237" w:type="dxa"/>
        <w:tblInd w:w="85" w:type="dxa"/>
        <w:tblLook w:val="04A0" w:firstRow="1" w:lastRow="0" w:firstColumn="1" w:lastColumn="0" w:noHBand="0" w:noVBand="1"/>
      </w:tblPr>
      <w:tblGrid>
        <w:gridCol w:w="4540"/>
        <w:gridCol w:w="20"/>
        <w:gridCol w:w="1559"/>
        <w:gridCol w:w="1574"/>
        <w:gridCol w:w="1544"/>
      </w:tblGrid>
      <w:tr w:rsidR="0003789A" w:rsidRPr="001C02AF" w:rsidTr="00E0767A">
        <w:trPr>
          <w:trHeight w:val="300"/>
        </w:trPr>
        <w:tc>
          <w:tcPr>
            <w:tcW w:w="4540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Амортизация 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Остаточная стоимость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основного средства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Здан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6 061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1812,07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248,93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12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3789A" w:rsidRPr="001C02AF" w:rsidTr="00E0767A">
        <w:trPr>
          <w:trHeight w:val="345"/>
        </w:trPr>
        <w:tc>
          <w:tcPr>
            <w:tcW w:w="454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гараж кирпичный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инв.№00010003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06 966,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70549,7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6 416,28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789A" w:rsidRPr="001C02AF" w:rsidTr="00E0767A">
        <w:trPr>
          <w:trHeight w:val="37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гараж пристройка, инв.№01000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0 18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2352,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77 832,65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здание конторы, инв.№00010001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5 89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58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здание э/цеха, инв.№1000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7 43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7 43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клад дощатый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46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46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клады бревенчатые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6 11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6 11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Машины и оборудование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 77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 77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 ЭВЦ 6-16-110  водозаб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в.10425 шк.№1 22600, инв.№70141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6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Насос глубинный  ЭВЦ 5-5-120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к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СМ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- 20690, инв.№7013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0 6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0 6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Насос глубинный  ЭВЦ 8-40-90 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к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омсом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24138, инв.№7013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1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13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ЭЦВ 6-16-110.Водоп.12100, инв.№0000008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2 1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2 1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ЭЦВ 6-16-110.Водоп.13900, инв.№0000008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 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 9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ЭЦВ 6-16-110.Водоп.19200, инв.№0115559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9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9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ЭЦВ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6-16-110.Водоп.11850, инв.№0000008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1 8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1 8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ЭЦВ6-10-80 .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одоп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шн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Ком.10300, инв.№0000008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Сооружени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892 113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00 626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1 486,19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ртскважина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,83, инв.№00000113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 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одонапорная башня Комсомольская  25487, инв.№0002001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5 48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5 48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одонапорная башня РСУ, инв.№0002001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9 58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9 58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донапорная башня ЦРБ-44083, инв.№0002001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4 08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4 0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одонапорная башня школы №1, инв.№002000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9 8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9 8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Водонапорная башня школы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.Маркса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47А, инв.№0002001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 600 394,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 008 90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91 486,19</w:t>
            </w:r>
          </w:p>
        </w:tc>
      </w:tr>
      <w:tr w:rsidR="0003789A" w:rsidRPr="001C02AF" w:rsidTr="00E0767A">
        <w:trPr>
          <w:trHeight w:val="61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Транспортные средств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6 34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6 34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втомобиль ГАЗ-3102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480 ЕМ 356343,6, инв.№70138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56 343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56 343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Здан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17 817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8648,57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9168,43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12" w:space="0" w:color="000000"/>
              <w:right w:val="double" w:sz="6" w:space="0" w:color="000000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3789A" w:rsidRPr="001C02AF" w:rsidTr="00E0767A">
        <w:trPr>
          <w:trHeight w:val="33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здание кот.№5 Кирова, инв.№00010013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 851 0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70888,4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480 136,51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Мечникова, инв.№0001001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7 03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88645,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8 387,03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лы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№2, инв.№00010011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765 52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77300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88 228,62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здание котельной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83, инв.№0115559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29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29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приемный бункер кот.№5  -345230, инв.№7008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45 2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72813,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72 416,27</w:t>
            </w:r>
          </w:p>
        </w:tc>
      </w:tr>
      <w:tr w:rsidR="0003789A" w:rsidRPr="001C02AF" w:rsidTr="00E0767A">
        <w:trPr>
          <w:trHeight w:val="6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Машины и оборудование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0 145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73 357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787,76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грегат К-100-65-200 с эл./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- 44400, инв.№70145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4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108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314,6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грегат К-100-65-200 с эл./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- 44400, инв.№7014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4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108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314,6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агрегат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80-50-200 с эл./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 ЦРБ - 33500, инв.№7003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3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3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агрегат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80-50-200 с эл./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в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 ЦРБ  -33500, инв.№7003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3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791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583,2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агрегат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лек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 К 200-150-315 148950 кот.№5, инв.№7016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8 9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89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ентилятор ВЦ -14/46 кот №5     -9347, инв.№7005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34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34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ентилятор ВЦ-14-46 кот.№5  - 9250, инв.№7007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2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25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вентилятор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 -9800 №1, инв.№7008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вентилятор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 -9800 №2, инв.№7010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ентилятор осевой (вытяжной) кот.№5   - 10120, инв.№7007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1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1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ентилятор осевой (вытяжной) кот.№5    -10120, инв.№7007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1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 1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есятисекц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водогрейный котел шк№2  325000, инв.№7008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5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есятисекц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ный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водогрейный котел шк№2  325000, инв.№7009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25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ымосос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-6,3 кот.№5   -95743, инв.№7005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5 74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57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ымосос ДН №8  ЦРБ, инв.№0115560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8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8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ымосос ДН-8  кот.№5      52000, инв.№7003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2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ымосос ДН-8  кот.№5  -    58200, инв.№7004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8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8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ымосос ДН-8 кот.№5    -   92983, инв.№7007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2 98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298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абельные линии АВВГ 200м кот.№5  422265, инв.№7008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22 2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79119,7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3145,22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водогрейный КВР (1,7) кот.№5 -   1454666, инв.№70071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454 66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454 66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КВ-1,5  кот.№5   -1661034, инв.№7004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661 0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6610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стальной кот.№5-230790, инв.№0004007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30 7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79848,6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0941,32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стальной кот№5 Комсом.-24755, инв.№0000006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5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стальной кот№5 Комсом.-30466,4, инв.№0000006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0 466,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0 466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стальной ТУСМ -24755, инв.№0004003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5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5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стальной ТУСМ-30265, инв.№0004006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0 2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0 26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насос К-100-80-160.кот.-27000 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, инв.№0000009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К-150-125-315.кот.№5-55552, инв.№0000009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5 55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5 55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сос К-80,18.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.№2-3200, инв.№0000009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620,6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79,37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секции водонагревателей скоростных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повехностью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, инв.№7007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8 79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87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секции водонагревателей скоростных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повехностью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, инв.№7007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8 79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87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паратор кот №5 -220226, инв.№7006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0 2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0 22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тевой насос кот.№5   -533025, инв.№70051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33 0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330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тевой насос кот.№5  - 533026, инв.№7005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33 02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3302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счетчик ТЭМ -104 ДУ -150 кот.№5  252112, инв.№7005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52 11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52 1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ранспортер углеподачи "ТСУ"-15  кот.№5   1526000, инв.№7008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52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 52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угольная площадк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-  83398, инв.№70086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3 39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3488,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9909,45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циклон -15 кот.№5   - 151612, инв.№7007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1 61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16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циклон -15 кот.№5    -151612, инв.№7006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1 61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16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циклон БЦ  2-2-3 кот.№5  - 152613, инв.№7005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2 61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26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клон БЦ 2-2-3 кот.№5    -152612, инв.№7005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2 61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26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циклон ЦН 15  ЦРБ-70000, инв.№0115560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7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кономайзер кот.№5  93983, инв.№7005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3 98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93 9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кономайзер ЭСВ-29 кот.№5    - 102200, инв.№70072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2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2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игатель АИР 160М2 18,5кВт 3000 об/мин-24780, инв.№7011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4 78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виг.30квт.кот.№5-26000, инв.№00000101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6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лектродвигатель АИР-18,5 кВт 160 ОМ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  -22302 вод, инв.№7004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30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30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лктродвигат.7Ф (5АМХ) 160 S4 15-1500-22200, инв.№70157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6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Передаточные устройств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 9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079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860,25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абельные линии КВВГ 4*240 кот.№5  -73938, инв.№70067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73 93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797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5963,1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кабельные линии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     -180002, инв.№70085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80 00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8104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11897,15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Сооружени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 9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2495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434,16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дымовая труба кот.№5 -507930, инв.№70084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07 9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52495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55434,16</w:t>
            </w:r>
          </w:p>
        </w:tc>
      </w:tr>
      <w:tr w:rsidR="0003789A" w:rsidRPr="001C02AF" w:rsidTr="00E0767A">
        <w:trPr>
          <w:trHeight w:val="6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Транспортные средств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0 290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0 29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600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втомоиль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КАМАЗ -55102   -214500, инв.№70120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4 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4 5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Автомоиль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КАМАЗ -55111-  167300, инв.№7011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67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6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кскаватор ЭО 2626  -217300, инв.№70129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7 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7 3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ракт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ДТ-75,инвен.№70040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1190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31190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85"/>
        </w:trPr>
        <w:tc>
          <w:tcPr>
            <w:tcW w:w="45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Экскаватор ЭО26218-2-ЗТМ-60л -82700, инв.№70128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2 7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2 7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 Передаточные устройств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 269 60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087613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81989,04</w:t>
            </w:r>
          </w:p>
        </w:tc>
      </w:tr>
      <w:tr w:rsidR="0003789A" w:rsidRPr="001C02AF" w:rsidTr="00E0767A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Коллектор очистных сооружений, ул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Подгор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, строен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 695 26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522459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72803,56</w:t>
            </w:r>
          </w:p>
        </w:tc>
      </w:tr>
      <w:tr w:rsidR="0003789A" w:rsidRPr="001C02AF" w:rsidTr="00E0767A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Водозаборная скважина, ул. Подгорная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троен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574 3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565154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185,48</w:t>
            </w: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Производст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хозяйств. инвентарь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 15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 15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Мебель 4 шт. инв. № 00070004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 15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 15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03789A" w:rsidRPr="001C02AF" w:rsidTr="00E0767A">
        <w:trPr>
          <w:trHeight w:val="300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Сооружения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2 580 704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868640,8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712063,2</w:t>
            </w:r>
          </w:p>
        </w:tc>
      </w:tr>
      <w:tr w:rsidR="0003789A" w:rsidRPr="001C02AF" w:rsidTr="00E0767A">
        <w:trPr>
          <w:trHeight w:val="315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Приемная камера, ул. Подгорная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троен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. 12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760 343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37821,88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22521,12</w:t>
            </w:r>
          </w:p>
        </w:tc>
      </w:tr>
      <w:tr w:rsidR="0003789A" w:rsidRPr="001C02AF" w:rsidTr="00E0767A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Канализационная насосная станция, ул. Подгорная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троен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. 12А</w:t>
            </w:r>
          </w:p>
        </w:tc>
        <w:tc>
          <w:tcPr>
            <w:tcW w:w="1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3789A" w:rsidRPr="001C02AF" w:rsidTr="00E0767A">
        <w:trPr>
          <w:trHeight w:val="915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Аэротенк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 с отстойниками и контактными резервуарами, ул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Подгор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, строен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650 594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74620,8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75973,16</w:t>
            </w:r>
          </w:p>
        </w:tc>
      </w:tr>
      <w:tr w:rsidR="0003789A" w:rsidRPr="001C02AF" w:rsidTr="00E0767A">
        <w:trPr>
          <w:trHeight w:val="330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51 628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87323,52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64304,48</w:t>
            </w:r>
          </w:p>
        </w:tc>
      </w:tr>
      <w:tr w:rsidR="0003789A" w:rsidRPr="001C02AF" w:rsidTr="00E0767A">
        <w:trPr>
          <w:trHeight w:val="345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16 17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66913,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9264,44</w:t>
            </w: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Иловые площадки, ул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Подгор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, строен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01 9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01 96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Здания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928 5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6893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459660,6</w:t>
            </w: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Лаборатория, ул. Подгорная,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троен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9 11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9 1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102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 xml:space="preserve">Производственное здание, ул.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Подгорн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, строен. 12А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899 48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39820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459660,6</w:t>
            </w:r>
          </w:p>
        </w:tc>
      </w:tr>
      <w:tr w:rsidR="0003789A" w:rsidRPr="001C02AF" w:rsidTr="00E0767A">
        <w:trPr>
          <w:trHeight w:val="765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Машины и оборудование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541 416,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541 416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Весы электронные 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6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FF0000"/>
              </w:rPr>
              <w:t>, инв. №70003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3 472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3 47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Компрессор ОС, инв. №000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8 1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8 180.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Компрессор 2АФ 53Э52С, инв. №01155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,00;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Компрессор 2АФ 53Э52С, инв. №01155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Компрессор 2АФ 53Э52С-ОС, инв. №01155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Компрессор 2АФ 53Э52С-ОС-94000, инв. №7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4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Насос ЭЦВ ОС, инв. №0000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1 910,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1 910,2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танок РМС-18 ОС, инв. №0004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8 89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8 89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Счетчик воды ВСХ-200-31710, инв. №7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1 7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1 7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00"/>
        </w:trPr>
        <w:tc>
          <w:tcPr>
            <w:tcW w:w="4560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Фильтр ФМФ д.200-26826, инв. №70108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6 826,00</w:t>
            </w:r>
          </w:p>
        </w:tc>
        <w:tc>
          <w:tcPr>
            <w:tcW w:w="157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6 826,00</w:t>
            </w:r>
          </w:p>
        </w:tc>
        <w:tc>
          <w:tcPr>
            <w:tcW w:w="1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315"/>
        </w:trPr>
        <w:tc>
          <w:tcPr>
            <w:tcW w:w="4560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789A">
              <w:rPr>
                <w:rFonts w:ascii="Times New Roman" w:eastAsia="Times New Roman" w:hAnsi="Times New Roman" w:cs="Times New Roman"/>
                <w:color w:val="FF0000"/>
              </w:rPr>
              <w:t>Электростанция ОС-34421, инв. №0004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4 42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4 42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90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ид (группа) ОС: Транспор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 014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764 228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250 171,34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ГАЗ-5319,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Госномер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465 ЕВ, инв. №7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59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59 2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Мусоровоз КО-440-2, инв. № 7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55 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705 028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250 171,34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Передаточные 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514 957,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382710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b/>
                <w:bCs/>
                <w:color w:val="000000"/>
              </w:rPr>
              <w:t>132247,11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сети водопровода 467.4м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-144, инв.№7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31 744,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22380,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9364,11</w:t>
            </w:r>
          </w:p>
        </w:tc>
      </w:tr>
      <w:tr w:rsidR="0003789A" w:rsidRPr="001C02AF" w:rsidTr="00E0767A">
        <w:trPr>
          <w:trHeight w:val="51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ти водопроводные -36457, инв.№0003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6 45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36 45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ти водопроводные-170560, инв.№0003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70 56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70 56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0</w:t>
            </w:r>
          </w:p>
        </w:tc>
      </w:tr>
      <w:tr w:rsidR="0003789A" w:rsidRPr="001C02AF" w:rsidTr="00E0767A">
        <w:trPr>
          <w:trHeight w:val="76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ети водопроводные-176196, инв.№0003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76 19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533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</w:rPr>
            </w:pPr>
            <w:r w:rsidRPr="0003789A">
              <w:rPr>
                <w:rFonts w:ascii="Times New Roman" w:eastAsia="Arial Unicode MS" w:hAnsi="Times New Roman" w:cs="Times New Roman"/>
                <w:color w:val="000000"/>
              </w:rPr>
              <w:t>122883</w:t>
            </w:r>
          </w:p>
        </w:tc>
      </w:tr>
      <w:tr w:rsidR="0003789A" w:rsidRPr="001C02AF" w:rsidTr="00E0767A">
        <w:trPr>
          <w:trHeight w:val="450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 58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09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774,95</w:t>
            </w:r>
          </w:p>
        </w:tc>
      </w:tr>
      <w:tr w:rsidR="0003789A" w:rsidRPr="001C02AF" w:rsidTr="00E0767A">
        <w:trPr>
          <w:trHeight w:val="450"/>
        </w:trPr>
        <w:tc>
          <w:tcPr>
            <w:tcW w:w="456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здание насосной школы №1, инв.№0001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66 58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7809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8 774,95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Машины и 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39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 39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450"/>
        </w:trPr>
        <w:tc>
          <w:tcPr>
            <w:tcW w:w="456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ел отопительный, Виноградова 30 (баз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3 39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33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(группа) ОС: Передаточные 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64 802,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3907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5 722,35</w:t>
            </w:r>
          </w:p>
        </w:tc>
      </w:tr>
      <w:tr w:rsidR="0003789A" w:rsidRPr="001C02AF" w:rsidTr="00E0767A">
        <w:trPr>
          <w:trHeight w:val="900"/>
        </w:trPr>
        <w:tc>
          <w:tcPr>
            <w:tcW w:w="4560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сети теплофикации 770,76 м 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,144, инв.№7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 052 388,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835439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16 949,11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е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овд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прот-130м -434470, инв.№7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34 4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344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в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ети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солнышк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прот.м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40 -160600, инв.№70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60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60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вые сети  РДК прот.55 м.-222010, инв.№70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2 0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220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вые сети (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народ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прот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30 м.-143520, инв.№70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3 5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35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(от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к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ирова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)21 м-110135, инв.№7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101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1013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тепловые сети (от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к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здан.полик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ц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) 95 м, инв.№7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98 6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9866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вые сети (от тк.25 до музея) 44м -230600, инв.№7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30 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306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теплосеть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тябрьская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 ,83, инв.№0106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44 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36026,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 773,24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плотрасса водопровод 238539, инв.№0003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38 53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385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трасса водопровод144506, инв.№0003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4 50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44 50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 xml:space="preserve">теплотрасса </w:t>
            </w:r>
            <w:proofErr w:type="spell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кот</w:t>
            </w:r>
            <w:proofErr w:type="gramStart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РБ</w:t>
            </w:r>
            <w:proofErr w:type="spellEnd"/>
            <w:r w:rsidRPr="0003789A">
              <w:rPr>
                <w:rFonts w:ascii="Times New Roman" w:eastAsia="Times New Roman" w:hAnsi="Times New Roman" w:cs="Times New Roman"/>
                <w:color w:val="000000"/>
              </w:rPr>
              <w:t>- 80607     -1282709, инв.№0000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0 60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0 60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трасса кот№5- 875114-    1282709, инв.№0000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75 11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875 11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трасса котшк.№1 57184,19    -1282709, инв.№0000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7184,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57184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трасса ц/кот  101859, инв.№0003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1 85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101 85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67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теплотрасса ц/кот  269804   -1282709, инв.№0000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69 8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269 8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3789A" w:rsidRPr="001C02AF" w:rsidTr="00E0767A">
        <w:trPr>
          <w:trHeight w:val="315"/>
        </w:trPr>
        <w:tc>
          <w:tcPr>
            <w:tcW w:w="4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388 029,9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72415,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89A" w:rsidRPr="0003789A" w:rsidRDefault="0003789A" w:rsidP="00E0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78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4614,31</w:t>
            </w:r>
          </w:p>
        </w:tc>
      </w:tr>
    </w:tbl>
    <w:p w:rsidR="00E30AB3" w:rsidRDefault="00E30AB3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E30AB3" w:rsidRDefault="00E30AB3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E0767A" w:rsidRDefault="00E0767A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</w:p>
    <w:p w:rsidR="00E30AB3" w:rsidRDefault="0003789A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Главный бухгалтер</w:t>
      </w:r>
    </w:p>
    <w:p w:rsidR="0003789A" w:rsidRDefault="0003789A" w:rsidP="0097532A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Администрации Таштыпского сельсовета</w:t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ab/>
        <w:t xml:space="preserve">Л.А. </w:t>
      </w:r>
      <w:proofErr w:type="spellStart"/>
      <w:r>
        <w:rPr>
          <w:rFonts w:ascii="Times New Roman" w:eastAsia="Times New Roman" w:hAnsi="Times New Roman" w:cs="Times New Roman"/>
          <w:bCs/>
          <w:color w:val="1F282C"/>
          <w:sz w:val="24"/>
          <w:szCs w:val="24"/>
        </w:rPr>
        <w:t>Болотова</w:t>
      </w:r>
      <w:proofErr w:type="spellEnd"/>
    </w:p>
    <w:sectPr w:rsidR="0003789A" w:rsidSect="008C521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D5" w:rsidRDefault="00AD00D5" w:rsidP="006D404B">
      <w:pPr>
        <w:spacing w:after="0" w:line="240" w:lineRule="auto"/>
      </w:pPr>
      <w:r>
        <w:separator/>
      </w:r>
    </w:p>
  </w:endnote>
  <w:endnote w:type="continuationSeparator" w:id="0">
    <w:p w:rsidR="00AD00D5" w:rsidRDefault="00AD00D5" w:rsidP="006D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D5" w:rsidRDefault="00AD00D5" w:rsidP="006D404B">
      <w:pPr>
        <w:spacing w:after="0" w:line="240" w:lineRule="auto"/>
      </w:pPr>
      <w:r>
        <w:separator/>
      </w:r>
    </w:p>
  </w:footnote>
  <w:footnote w:type="continuationSeparator" w:id="0">
    <w:p w:rsidR="00AD00D5" w:rsidRDefault="00AD00D5" w:rsidP="006D4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548"/>
    <w:rsid w:val="000049BF"/>
    <w:rsid w:val="000160A9"/>
    <w:rsid w:val="0003789A"/>
    <w:rsid w:val="00067674"/>
    <w:rsid w:val="000850A8"/>
    <w:rsid w:val="00190711"/>
    <w:rsid w:val="001D6CE1"/>
    <w:rsid w:val="001E0A09"/>
    <w:rsid w:val="002443BD"/>
    <w:rsid w:val="00244FB8"/>
    <w:rsid w:val="002552C7"/>
    <w:rsid w:val="002A5A14"/>
    <w:rsid w:val="003007FB"/>
    <w:rsid w:val="003574A9"/>
    <w:rsid w:val="0039251F"/>
    <w:rsid w:val="003D1E31"/>
    <w:rsid w:val="0040671D"/>
    <w:rsid w:val="00432F6B"/>
    <w:rsid w:val="00515558"/>
    <w:rsid w:val="00586DD5"/>
    <w:rsid w:val="005D03F8"/>
    <w:rsid w:val="00616E2C"/>
    <w:rsid w:val="00627F71"/>
    <w:rsid w:val="006A6F36"/>
    <w:rsid w:val="006C3285"/>
    <w:rsid w:val="006D404B"/>
    <w:rsid w:val="00793548"/>
    <w:rsid w:val="007A6ED6"/>
    <w:rsid w:val="007E4546"/>
    <w:rsid w:val="00824D4E"/>
    <w:rsid w:val="008958B8"/>
    <w:rsid w:val="008A66DF"/>
    <w:rsid w:val="008C521A"/>
    <w:rsid w:val="008D66A0"/>
    <w:rsid w:val="00907DD7"/>
    <w:rsid w:val="0097532A"/>
    <w:rsid w:val="009C27B2"/>
    <w:rsid w:val="00A12EDF"/>
    <w:rsid w:val="00A653EA"/>
    <w:rsid w:val="00A86AE5"/>
    <w:rsid w:val="00AB667C"/>
    <w:rsid w:val="00AD00D5"/>
    <w:rsid w:val="00B006F4"/>
    <w:rsid w:val="00B42509"/>
    <w:rsid w:val="00BB3845"/>
    <w:rsid w:val="00C35AAF"/>
    <w:rsid w:val="00C7447F"/>
    <w:rsid w:val="00CA7810"/>
    <w:rsid w:val="00CC10EC"/>
    <w:rsid w:val="00CD6B87"/>
    <w:rsid w:val="00CF09B5"/>
    <w:rsid w:val="00D33922"/>
    <w:rsid w:val="00DB3F56"/>
    <w:rsid w:val="00E0767A"/>
    <w:rsid w:val="00E30AB3"/>
    <w:rsid w:val="00E55112"/>
    <w:rsid w:val="00E63B9C"/>
    <w:rsid w:val="00ED334A"/>
    <w:rsid w:val="00F252C8"/>
    <w:rsid w:val="00F46772"/>
    <w:rsid w:val="00FC6F4E"/>
    <w:rsid w:val="00FD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0"/>
  </w:style>
  <w:style w:type="paragraph" w:styleId="3">
    <w:name w:val="heading 3"/>
    <w:basedOn w:val="a"/>
    <w:link w:val="30"/>
    <w:uiPriority w:val="9"/>
    <w:qFormat/>
    <w:rsid w:val="0079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3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4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404B"/>
  </w:style>
  <w:style w:type="paragraph" w:styleId="a7">
    <w:name w:val="footer"/>
    <w:basedOn w:val="a"/>
    <w:link w:val="a8"/>
    <w:uiPriority w:val="99"/>
    <w:unhideWhenUsed/>
    <w:rsid w:val="006D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04B"/>
  </w:style>
  <w:style w:type="paragraph" w:styleId="a9">
    <w:name w:val="List Paragraph"/>
    <w:basedOn w:val="a"/>
    <w:uiPriority w:val="34"/>
    <w:qFormat/>
    <w:rsid w:val="0097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4D2-3966-4361-8F9D-6A601DBB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8</cp:revision>
  <cp:lastPrinted>2018-08-29T02:02:00Z</cp:lastPrinted>
  <dcterms:created xsi:type="dcterms:W3CDTF">2018-08-17T09:33:00Z</dcterms:created>
  <dcterms:modified xsi:type="dcterms:W3CDTF">2018-09-06T06:51:00Z</dcterms:modified>
</cp:coreProperties>
</file>